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779B7BB9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3C1319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145884">
        <w:rPr>
          <w:rFonts w:asciiTheme="minorHAnsi" w:hAnsiTheme="minorHAnsi" w:cstheme="minorHAnsi"/>
          <w:b/>
          <w:i w:val="0"/>
        </w:rPr>
        <w:t xml:space="preserve">špeciálnej </w:t>
      </w:r>
      <w:r w:rsidR="004E7CF3" w:rsidRPr="0000614D">
        <w:rPr>
          <w:rFonts w:asciiTheme="minorHAnsi" w:hAnsiTheme="minorHAnsi" w:cstheme="minorHAnsi"/>
          <w:b/>
          <w:i w:val="0"/>
        </w:rPr>
        <w:t>školy a</w:t>
      </w:r>
      <w:r w:rsidR="00145884">
        <w:rPr>
          <w:rFonts w:asciiTheme="minorHAnsi" w:hAnsiTheme="minorHAnsi" w:cstheme="minorHAnsi"/>
          <w:b/>
          <w:i w:val="0"/>
        </w:rPr>
        <w:t xml:space="preserve"> špeciálneho </w:t>
      </w:r>
      <w:r w:rsidR="004E7CF3" w:rsidRPr="0000614D">
        <w:rPr>
          <w:rFonts w:asciiTheme="minorHAnsi" w:hAnsiTheme="minorHAnsi" w:cstheme="minorHAnsi"/>
          <w:b/>
          <w:i w:val="0"/>
        </w:rPr>
        <w:t>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70831AC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105C6E3D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3C1319">
              <w:rPr>
                <w:rFonts w:asciiTheme="minorHAnsi" w:hAnsiTheme="minorHAnsi" w:cstheme="minorHAnsi"/>
                <w:lang w:eastAsia="en-US"/>
              </w:rPr>
              <w:t>/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1B6A482B" w:rsidR="002F7619" w:rsidRPr="003C131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pacing w:val="2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3C1319">
        <w:rPr>
          <w:rFonts w:asciiTheme="minorHAnsi" w:hAnsiTheme="minorHAnsi" w:cstheme="minorHAnsi"/>
          <w:spacing w:val="2"/>
        </w:rPr>
        <w:t>/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</w:t>
      </w:r>
      <w:r w:rsidR="003C1319">
        <w:rPr>
          <w:rFonts w:asciiTheme="minorHAnsi" w:hAnsiTheme="minorHAnsi" w:cstheme="minorHAnsi"/>
          <w:spacing w:val="7"/>
          <w:w w:val="104"/>
        </w:rPr>
        <w:t>/žiak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6C507CC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3C1319">
        <w:rPr>
          <w:rFonts w:asciiTheme="minorHAnsi" w:hAnsiTheme="minorHAnsi" w:cstheme="minorHAnsi"/>
          <w:b/>
          <w:bCs/>
          <w:color w:val="000000"/>
          <w:w w:val="104"/>
        </w:rPr>
        <w:t>/žiak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1CD6340F" w:rsidR="004E7CF3" w:rsidRPr="0000614D" w:rsidRDefault="0017746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086BD276" w:rsidR="004E7CF3" w:rsidRPr="00424F6D" w:rsidRDefault="0017746D" w:rsidP="002B68A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251F3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2B68A9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ermíne od 17. 8. do 1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251F3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09AD70AA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 prípade, že ste na niektorú z hore uvedených otázok odpovedali „ÁNO,“ ste povinný sledovať zdravotný stav 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ými j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</w:t>
      </w:r>
      <w:r w:rsidR="0017746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 w:rsidRPr="0017746D">
        <w:rPr>
          <w:rFonts w:asciiTheme="minorHAnsi" w:hAnsiTheme="minorHAnsi" w:cstheme="minorHAnsi"/>
          <w:bCs/>
          <w:iCs/>
          <w:color w:val="000000"/>
          <w:w w:val="104"/>
          <w:position w:val="1"/>
        </w:rPr>
        <w:t>do 16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0E50DDE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6EBAD31C" w:rsidR="00DB395B" w:rsidRPr="0000614D" w:rsidRDefault="00A76A87" w:rsidP="00A72EA9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ov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riadil karanténne opatrenie (karanténu,</w:t>
      </w:r>
      <w:r w:rsidR="0017746D" w:rsidRPr="0017746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– „červených krajín“,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17746D" w:rsidRPr="0017746D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17746D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2B68A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72EA9">
      <w:pgSz w:w="11906" w:h="16838"/>
      <w:pgMar w:top="993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B3B04" w14:textId="77777777" w:rsidR="00C05F18" w:rsidRDefault="00C05F18" w:rsidP="002F7619">
      <w:r>
        <w:separator/>
      </w:r>
    </w:p>
  </w:endnote>
  <w:endnote w:type="continuationSeparator" w:id="0">
    <w:p w14:paraId="5381BE51" w14:textId="77777777" w:rsidR="00C05F18" w:rsidRDefault="00C05F1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2535" w14:textId="77777777" w:rsidR="00C05F18" w:rsidRDefault="00C05F18" w:rsidP="002F7619">
      <w:r>
        <w:separator/>
      </w:r>
    </w:p>
  </w:footnote>
  <w:footnote w:type="continuationSeparator" w:id="0">
    <w:p w14:paraId="68048004" w14:textId="77777777" w:rsidR="00C05F18" w:rsidRDefault="00C05F18" w:rsidP="002F7619">
      <w:r>
        <w:continuationSeparator/>
      </w:r>
    </w:p>
  </w:footnote>
  <w:footnote w:id="1">
    <w:p w14:paraId="12A547C6" w14:textId="77777777" w:rsidR="0017746D" w:rsidRPr="00E86BC6" w:rsidRDefault="0017746D" w:rsidP="0017746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7805C939" w14:textId="77777777" w:rsidR="0017746D" w:rsidRDefault="0017746D" w:rsidP="0017746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6375F"/>
    <w:rsid w:val="000A3604"/>
    <w:rsid w:val="00145884"/>
    <w:rsid w:val="00166A8B"/>
    <w:rsid w:val="0017746D"/>
    <w:rsid w:val="00206351"/>
    <w:rsid w:val="00251F3C"/>
    <w:rsid w:val="00262941"/>
    <w:rsid w:val="002A2CFB"/>
    <w:rsid w:val="002B68A9"/>
    <w:rsid w:val="002F3F84"/>
    <w:rsid w:val="002F7619"/>
    <w:rsid w:val="003B433A"/>
    <w:rsid w:val="003C1319"/>
    <w:rsid w:val="003D3FE1"/>
    <w:rsid w:val="00424F6D"/>
    <w:rsid w:val="004A664B"/>
    <w:rsid w:val="004B7F1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70E23"/>
    <w:rsid w:val="00782B3F"/>
    <w:rsid w:val="00960232"/>
    <w:rsid w:val="00A52EA3"/>
    <w:rsid w:val="00A72EA9"/>
    <w:rsid w:val="00A76A87"/>
    <w:rsid w:val="00AF52CD"/>
    <w:rsid w:val="00B24E93"/>
    <w:rsid w:val="00B546D4"/>
    <w:rsid w:val="00BB0348"/>
    <w:rsid w:val="00BD5C28"/>
    <w:rsid w:val="00BE600D"/>
    <w:rsid w:val="00BF211C"/>
    <w:rsid w:val="00C05F18"/>
    <w:rsid w:val="00C16FB0"/>
    <w:rsid w:val="00C462E5"/>
    <w:rsid w:val="00C5399C"/>
    <w:rsid w:val="00CE3A35"/>
    <w:rsid w:val="00CE6719"/>
    <w:rsid w:val="00D27EE8"/>
    <w:rsid w:val="00D3671F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F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F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F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F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F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F3C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74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74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7F3F-731C-4FEC-B841-369BB155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orovňa</cp:lastModifiedBy>
  <cp:revision>2</cp:revision>
  <cp:lastPrinted>2020-06-12T11:21:00Z</cp:lastPrinted>
  <dcterms:created xsi:type="dcterms:W3CDTF">2020-08-27T09:27:00Z</dcterms:created>
  <dcterms:modified xsi:type="dcterms:W3CDTF">2020-08-27T09:27:00Z</dcterms:modified>
</cp:coreProperties>
</file>